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BEB0" w14:textId="77777777" w:rsidR="00440ACE" w:rsidRDefault="00440ACE" w:rsidP="00440ACE">
      <w:pPr>
        <w:spacing w:beforeAutospacing="1" w:afterAutospacing="1" w:line="240" w:lineRule="auto"/>
        <w:jc w:val="center"/>
        <w:rPr>
          <w:rStyle w:val="Forte"/>
          <w:rFonts w:ascii="Calibri" w:eastAsia="Calibri" w:hAnsi="Calibri" w:cs="Calibri"/>
          <w:caps/>
          <w:color w:val="000000" w:themeColor="text1"/>
          <w:sz w:val="26"/>
          <w:szCs w:val="26"/>
        </w:rPr>
      </w:pPr>
    </w:p>
    <w:p w14:paraId="428B58F4" w14:textId="77777777" w:rsidR="00440ACE" w:rsidRDefault="00440ACE" w:rsidP="00440ACE">
      <w:pPr>
        <w:spacing w:beforeAutospacing="1" w:afterAutospacing="1" w:line="240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657BE44F">
        <w:rPr>
          <w:rStyle w:val="Forte"/>
          <w:rFonts w:ascii="Calibri" w:eastAsia="Calibri" w:hAnsi="Calibri" w:cs="Calibri"/>
          <w:caps/>
          <w:color w:val="000000" w:themeColor="text1"/>
          <w:sz w:val="26"/>
          <w:szCs w:val="26"/>
        </w:rPr>
        <w:t>ANEXO V</w:t>
      </w:r>
      <w:r>
        <w:rPr>
          <w:rStyle w:val="Forte"/>
          <w:rFonts w:ascii="Calibri" w:eastAsia="Calibri" w:hAnsi="Calibri" w:cs="Calibri"/>
          <w:caps/>
          <w:color w:val="000000" w:themeColor="text1"/>
          <w:sz w:val="26"/>
          <w:szCs w:val="26"/>
        </w:rPr>
        <w:t>I</w:t>
      </w:r>
    </w:p>
    <w:p w14:paraId="76E05B82" w14:textId="77777777" w:rsidR="00440ACE" w:rsidRDefault="00440ACE" w:rsidP="00440ACE">
      <w:pPr>
        <w:spacing w:beforeAutospacing="1" w:afterAutospacing="1" w:line="240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5215C387">
        <w:rPr>
          <w:rStyle w:val="Forte"/>
          <w:rFonts w:ascii="Calibri" w:eastAsia="Calibri" w:hAnsi="Calibri" w:cs="Calibri"/>
          <w:caps/>
          <w:color w:val="000000" w:themeColor="text1"/>
          <w:sz w:val="26"/>
          <w:szCs w:val="26"/>
        </w:rPr>
        <w:t>DECLARAÇÃO ÉTNICO-RACIAL</w:t>
      </w:r>
    </w:p>
    <w:p w14:paraId="18238663" w14:textId="77777777" w:rsidR="00440ACE" w:rsidRDefault="00440ACE" w:rsidP="00440ACE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5215C387">
        <w:rPr>
          <w:rFonts w:ascii="Calibri" w:eastAsia="Calibri" w:hAnsi="Calibri" w:cs="Calibri"/>
          <w:color w:val="000000" w:themeColor="text1"/>
          <w:sz w:val="27"/>
          <w:szCs w:val="27"/>
        </w:rPr>
        <w:t>(Para agentes culturais optantes pelas cotas étnico-raciais – pessoas negras ou pessoas indígenas)</w:t>
      </w:r>
    </w:p>
    <w:p w14:paraId="25E736B1" w14:textId="77777777" w:rsidR="00440ACE" w:rsidRDefault="00440ACE" w:rsidP="00440ACE">
      <w:pP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111304CA">
        <w:rPr>
          <w:rFonts w:ascii="Calibri" w:eastAsia="Calibri" w:hAnsi="Calibri" w:cs="Calibri"/>
          <w:color w:val="000000" w:themeColor="text1"/>
          <w:sz w:val="27"/>
          <w:szCs w:val="27"/>
        </w:rPr>
        <w:t> </w:t>
      </w:r>
    </w:p>
    <w:p w14:paraId="3229FD04" w14:textId="77777777" w:rsidR="00440ACE" w:rsidRDefault="00440ACE" w:rsidP="00440ACE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2CB4F76D">
        <w:rPr>
          <w:rFonts w:ascii="Calibri" w:eastAsia="Calibri" w:hAnsi="Calibri" w:cs="Calibri"/>
          <w:color w:val="000000" w:themeColor="text1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pessoa NEGRA OU INDÍGENA).</w:t>
      </w:r>
    </w:p>
    <w:p w14:paraId="0FDC5EB1" w14:textId="77777777" w:rsidR="00440ACE" w:rsidRDefault="00440ACE" w:rsidP="00440ACE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111304CA">
        <w:rPr>
          <w:rFonts w:ascii="Calibri" w:eastAsia="Calibri" w:hAnsi="Calibri" w:cs="Calibri"/>
          <w:color w:val="000000" w:themeColor="text1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142976C8" w14:textId="77777777" w:rsidR="00440ACE" w:rsidRDefault="00440ACE" w:rsidP="00440ACE">
      <w:pPr>
        <w:spacing w:before="120" w:after="120" w:line="240" w:lineRule="auto"/>
        <w:ind w:left="120" w:right="120"/>
        <w:jc w:val="both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111304CA">
        <w:rPr>
          <w:rFonts w:ascii="Calibri" w:eastAsia="Calibri" w:hAnsi="Calibri" w:cs="Calibri"/>
          <w:color w:val="000000" w:themeColor="text1"/>
          <w:sz w:val="27"/>
          <w:szCs w:val="27"/>
        </w:rPr>
        <w:t> </w:t>
      </w:r>
    </w:p>
    <w:p w14:paraId="15BE9F44" w14:textId="77777777" w:rsidR="00440ACE" w:rsidRDefault="00440ACE" w:rsidP="00440ACE">
      <w:pP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111304CA">
        <w:rPr>
          <w:rFonts w:ascii="Calibri" w:eastAsia="Calibri" w:hAnsi="Calibri" w:cs="Calibri"/>
          <w:color w:val="000000" w:themeColor="text1"/>
          <w:sz w:val="27"/>
          <w:szCs w:val="27"/>
        </w:rPr>
        <w:t>NOME</w:t>
      </w:r>
    </w:p>
    <w:p w14:paraId="4CF0A78E" w14:textId="77777777" w:rsidR="00440ACE" w:rsidRDefault="00440ACE" w:rsidP="00440ACE">
      <w:pPr>
        <w:spacing w:before="120" w:after="120" w:line="240" w:lineRule="auto"/>
        <w:ind w:left="120" w:right="120"/>
        <w:jc w:val="center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111304CA">
        <w:rPr>
          <w:rFonts w:ascii="Calibri" w:eastAsia="Calibri" w:hAnsi="Calibri" w:cs="Calibri"/>
          <w:color w:val="000000" w:themeColor="text1"/>
          <w:sz w:val="27"/>
          <w:szCs w:val="27"/>
        </w:rPr>
        <w:t>ASSINATURA DO DECLARANTE</w:t>
      </w:r>
    </w:p>
    <w:p w14:paraId="4758C0BC" w14:textId="77777777" w:rsidR="00440ACE" w:rsidRDefault="00440ACE" w:rsidP="00440ACE"/>
    <w:p w14:paraId="32E6D772" w14:textId="77777777" w:rsidR="00440ACE" w:rsidRDefault="00440ACE" w:rsidP="00440ACE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5104" w14:textId="77777777" w:rsidR="00F35CFE" w:rsidRDefault="00F35CFE" w:rsidP="003F35B3">
      <w:pPr>
        <w:spacing w:after="0" w:line="240" w:lineRule="auto"/>
      </w:pPr>
      <w:r>
        <w:separator/>
      </w:r>
    </w:p>
  </w:endnote>
  <w:endnote w:type="continuationSeparator" w:id="0">
    <w:p w14:paraId="01AC7A4E" w14:textId="77777777" w:rsidR="00F35CFE" w:rsidRDefault="00F35CFE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C3E1" w14:textId="77777777" w:rsidR="00F35CFE" w:rsidRDefault="00F35CFE" w:rsidP="003F35B3">
      <w:pPr>
        <w:spacing w:after="0" w:line="240" w:lineRule="auto"/>
      </w:pPr>
      <w:r>
        <w:separator/>
      </w:r>
    </w:p>
  </w:footnote>
  <w:footnote w:type="continuationSeparator" w:id="0">
    <w:p w14:paraId="2A7AFC60" w14:textId="77777777" w:rsidR="00F35CFE" w:rsidRDefault="00F35CFE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40ACE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04BB"/>
    <w:rsid w:val="008155DB"/>
    <w:rsid w:val="0083275D"/>
    <w:rsid w:val="00854275"/>
    <w:rsid w:val="008B2C4F"/>
    <w:rsid w:val="008C71F5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1FCF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35CFE"/>
    <w:rsid w:val="00F80F7D"/>
    <w:rsid w:val="00F8393F"/>
    <w:rsid w:val="00FA1BB8"/>
    <w:rsid w:val="00FC0840"/>
    <w:rsid w:val="00FC33C4"/>
    <w:rsid w:val="00FC4F0E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440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0T13:23:00Z</dcterms:created>
  <dcterms:modified xsi:type="dcterms:W3CDTF">2026-03-20T13:23:00Z</dcterms:modified>
</cp:coreProperties>
</file>